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854BCE" w:rsidRDefault="00BD3B14" w:rsidP="00BD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5A8">
        <w:rPr>
          <w:rFonts w:ascii="Times New Roman" w:hAnsi="Times New Roman" w:cs="Times New Roman"/>
          <w:sz w:val="28"/>
          <w:szCs w:val="28"/>
        </w:rPr>
        <w:t>1</w:t>
      </w:r>
      <w:r w:rsidRPr="00494A14">
        <w:rPr>
          <w:rFonts w:ascii="Times New Roman" w:hAnsi="Times New Roman" w:cs="Times New Roman"/>
          <w:sz w:val="28"/>
          <w:szCs w:val="28"/>
        </w:rPr>
        <w:t xml:space="preserve">. </w:t>
      </w:r>
      <w:r w:rsidR="00EB384A" w:rsidRPr="00494A14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494A14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854BCE" w:rsidRPr="00854BCE">
        <w:rPr>
          <w:rFonts w:ascii="Times New Roman" w:hAnsi="Times New Roman"/>
          <w:sz w:val="18"/>
          <w:szCs w:val="18"/>
        </w:rPr>
        <w:t xml:space="preserve"> </w:t>
      </w:r>
      <w:r w:rsidR="00854BCE" w:rsidRPr="00854BCE">
        <w:rPr>
          <w:rFonts w:ascii="Times New Roman" w:hAnsi="Times New Roman" w:cs="Times New Roman"/>
          <w:sz w:val="28"/>
          <w:szCs w:val="28"/>
        </w:rPr>
        <w:t xml:space="preserve">с кадастровым номером 74:25:0303302:3, </w:t>
      </w:r>
      <w:r w:rsidR="00854BCE" w:rsidRPr="00854BCE">
        <w:rPr>
          <w:rFonts w:ascii="Times New Roman" w:eastAsia="Times New Roman" w:hAnsi="Times New Roman" w:cs="Times New Roman"/>
          <w:sz w:val="28"/>
          <w:szCs w:val="28"/>
        </w:rPr>
        <w:t>площадью 4596 кв. метров, расположенного по адресному ориентиру: Челябинская обл., г. Златоуст, ул. им. В.Г. Короленко, дом 1а</w:t>
      </w:r>
      <w:r w:rsidR="00854BCE" w:rsidRPr="00854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правка транспортных средств</w:t>
      </w:r>
      <w:r w:rsidR="00854BCE" w:rsidRPr="00854BCE">
        <w:rPr>
          <w:rFonts w:ascii="Times New Roman" w:hAnsi="Times New Roman" w:cs="Times New Roman"/>
          <w:color w:val="FF0000"/>
          <w:sz w:val="28"/>
          <w:szCs w:val="28"/>
        </w:rPr>
        <w:t xml:space="preserve"> (территориальная зона  </w:t>
      </w:r>
      <w:r w:rsidR="00854BCE" w:rsidRPr="00854BCE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proofErr w:type="gramStart"/>
      <w:r w:rsidR="00854BCE" w:rsidRPr="00854BCE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proofErr w:type="gramEnd"/>
      <w:r w:rsidR="00854BCE" w:rsidRPr="00854BCE">
        <w:rPr>
          <w:rStyle w:val="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</w:t>
      </w:r>
      <w:r w:rsidR="00854BCE" w:rsidRPr="00854BCE">
        <w:rPr>
          <w:rStyle w:val="4"/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</w:t>
      </w:r>
      <w:r w:rsidR="00854BCE" w:rsidRPr="00854BCE">
        <w:rPr>
          <w:rFonts w:ascii="Times New Roman" w:hAnsi="Times New Roman" w:cs="Times New Roman"/>
          <w:color w:val="FF0000"/>
          <w:sz w:val="28"/>
          <w:szCs w:val="28"/>
        </w:rPr>
        <w:t>) по заявлению</w:t>
      </w:r>
      <w:r w:rsidR="00854BCE" w:rsidRPr="00854B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854BCE" w:rsidRPr="00854BCE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НОВАТЭК-Автозаправочные комплексы»</w:t>
      </w:r>
      <w:r w:rsidR="00854BC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B384A" w:rsidRPr="00FE55A8" w:rsidRDefault="00BD3B14" w:rsidP="00BD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7FE" w:rsidRPr="0049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4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</w:t>
      </w:r>
      <w:r w:rsidR="00EB384A" w:rsidRPr="00BD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латоустовского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FE55A8" w:rsidRDefault="00BD3B14" w:rsidP="0077340B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4A" w:rsidRPr="00FE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="00EB384A" w:rsidRPr="00FE55A8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="00EB384A" w:rsidRPr="00FE55A8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="00EB384A" w:rsidRPr="00FE55A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Pr="00FE55A8" w:rsidRDefault="00D27F19">
      <w:pPr>
        <w:rPr>
          <w:rFonts w:ascii="Times New Roman" w:hAnsi="Times New Roman" w:cs="Times New Roman"/>
          <w:sz w:val="28"/>
          <w:szCs w:val="28"/>
        </w:rPr>
      </w:pPr>
    </w:p>
    <w:sectPr w:rsidR="00D27F19" w:rsidRPr="00FE55A8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4A"/>
    <w:rsid w:val="0009156C"/>
    <w:rsid w:val="000A6512"/>
    <w:rsid w:val="00250BF3"/>
    <w:rsid w:val="00322B39"/>
    <w:rsid w:val="00472D09"/>
    <w:rsid w:val="00494A14"/>
    <w:rsid w:val="00536DA2"/>
    <w:rsid w:val="0077340B"/>
    <w:rsid w:val="00854BCE"/>
    <w:rsid w:val="00BD2E50"/>
    <w:rsid w:val="00BD3B14"/>
    <w:rsid w:val="00C2541B"/>
    <w:rsid w:val="00CC646D"/>
    <w:rsid w:val="00D27F19"/>
    <w:rsid w:val="00D36EC6"/>
    <w:rsid w:val="00EB37FE"/>
    <w:rsid w:val="00EB384A"/>
    <w:rsid w:val="00FE55A8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B185-0893-4989-BE60-322CD6EC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emaksimova</cp:lastModifiedBy>
  <cp:revision>2</cp:revision>
  <cp:lastPrinted>2023-08-07T04:28:00Z</cp:lastPrinted>
  <dcterms:created xsi:type="dcterms:W3CDTF">2023-08-16T11:27:00Z</dcterms:created>
  <dcterms:modified xsi:type="dcterms:W3CDTF">2023-08-16T11:27:00Z</dcterms:modified>
</cp:coreProperties>
</file>